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49A8F" w14:textId="5218EA7B" w:rsidR="00C76822" w:rsidRPr="00A840C1" w:rsidRDefault="00C76822" w:rsidP="00C7682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840C1">
        <w:rPr>
          <w:rFonts w:cstheme="minorHAnsi"/>
          <w:b/>
          <w:bCs/>
          <w:sz w:val="28"/>
          <w:szCs w:val="28"/>
        </w:rPr>
        <w:t>FORMULARZ OFERTOWY</w:t>
      </w:r>
      <w:r w:rsidR="006B5FF7">
        <w:rPr>
          <w:rFonts w:cstheme="minorHAnsi"/>
          <w:b/>
          <w:bCs/>
          <w:sz w:val="28"/>
          <w:szCs w:val="28"/>
        </w:rPr>
        <w:t xml:space="preserve"> </w:t>
      </w:r>
      <w:r w:rsidR="00371217">
        <w:rPr>
          <w:rFonts w:cstheme="minorHAnsi"/>
          <w:b/>
          <w:bCs/>
          <w:sz w:val="28"/>
          <w:szCs w:val="28"/>
        </w:rPr>
        <w:t xml:space="preserve">02.032024 </w:t>
      </w:r>
      <w:r w:rsidR="00103850">
        <w:rPr>
          <w:rFonts w:cstheme="minorHAnsi"/>
          <w:b/>
          <w:bCs/>
          <w:sz w:val="28"/>
          <w:szCs w:val="28"/>
        </w:rPr>
        <w:t>(ak</w:t>
      </w:r>
      <w:r w:rsidR="006B5FF7">
        <w:rPr>
          <w:rFonts w:cstheme="minorHAnsi"/>
          <w:b/>
          <w:bCs/>
          <w:sz w:val="28"/>
          <w:szCs w:val="28"/>
        </w:rPr>
        <w:t>tualiz</w:t>
      </w:r>
      <w:r w:rsidR="00103850">
        <w:rPr>
          <w:rFonts w:cstheme="minorHAnsi"/>
          <w:b/>
          <w:bCs/>
          <w:sz w:val="28"/>
          <w:szCs w:val="28"/>
        </w:rPr>
        <w:t>acja z</w:t>
      </w:r>
      <w:r w:rsidR="006B5FF7">
        <w:rPr>
          <w:rFonts w:cstheme="minorHAnsi"/>
          <w:b/>
          <w:bCs/>
          <w:sz w:val="28"/>
          <w:szCs w:val="28"/>
        </w:rPr>
        <w:t xml:space="preserve"> </w:t>
      </w:r>
      <w:r w:rsidR="00103850">
        <w:rPr>
          <w:rFonts w:cstheme="minorHAnsi"/>
          <w:b/>
          <w:bCs/>
          <w:sz w:val="28"/>
          <w:szCs w:val="28"/>
        </w:rPr>
        <w:t>dnia 27.03.2024r.)</w:t>
      </w:r>
    </w:p>
    <w:p w14:paraId="449A64B9" w14:textId="77777777" w:rsidR="00C76822" w:rsidRPr="001B30AA" w:rsidRDefault="00C76822" w:rsidP="00C7682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B30AA">
        <w:rPr>
          <w:rFonts w:cstheme="minorHAnsi"/>
          <w:b/>
          <w:bCs/>
        </w:rPr>
        <w:t xml:space="preserve">dla postępowania o udzielenie zamówienia dotyczącego </w:t>
      </w:r>
    </w:p>
    <w:p w14:paraId="7216E1F3" w14:textId="77777777" w:rsidR="00C76822" w:rsidRPr="00F00266" w:rsidRDefault="00C76822" w:rsidP="00C768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stawy</w:t>
      </w:r>
      <w:r w:rsidRPr="00F00266">
        <w:rPr>
          <w:rFonts w:ascii="Times New Roman" w:hAnsi="Times New Roman" w:cs="Times New Roman"/>
          <w:b/>
        </w:rPr>
        <w:t xml:space="preserve"> nowego </w:t>
      </w:r>
      <w:r w:rsidRPr="00F00266">
        <w:rPr>
          <w:rFonts w:ascii="Times New Roman" w:hAnsi="Times New Roman" w:cs="Times New Roman"/>
          <w:b/>
          <w:bCs/>
          <w:iCs/>
        </w:rPr>
        <w:t>pojazdu dostawczego do budowy stacji kierowania i kontroli</w:t>
      </w:r>
    </w:p>
    <w:p w14:paraId="72E711D3" w14:textId="77777777" w:rsidR="00C76822" w:rsidRPr="00626564" w:rsidRDefault="00C76822" w:rsidP="00C76822">
      <w:pPr>
        <w:jc w:val="both"/>
        <w:rPr>
          <w:rFonts w:ascii="Times New Roman" w:hAnsi="Times New Roman" w:cs="Times New Roman"/>
          <w:i/>
        </w:rPr>
      </w:pPr>
      <w:r w:rsidRPr="00D25300">
        <w:rPr>
          <w:rFonts w:ascii="Times New Roman" w:hAnsi="Times New Roman" w:cs="Times New Roman"/>
        </w:rPr>
        <w:t xml:space="preserve">Zamówienie jest udzielane w ramach projektu dofinansowanego ze środków Budżetu Państwa, w ramach Konkursu nr 12/2022 (Runda 2), pn. </w:t>
      </w:r>
      <w:r w:rsidRPr="00D25300">
        <w:rPr>
          <w:rFonts w:ascii="Times New Roman" w:hAnsi="Times New Roman" w:cs="Times New Roman"/>
          <w:i/>
        </w:rPr>
        <w:t>“</w:t>
      </w:r>
      <w:r w:rsidRPr="00D25300">
        <w:rPr>
          <w:rFonts w:ascii="Times New Roman" w:hAnsi="Times New Roman" w:cs="Times New Roman"/>
        </w:rPr>
        <w:t>Bezzałogowa Powietrzna Platforma Transportowa Wojsk Specjalnych (BPT WS) / KURIER</w:t>
      </w:r>
      <w:r w:rsidRPr="00D25300">
        <w:rPr>
          <w:rFonts w:ascii="Times New Roman" w:hAnsi="Times New Roman" w:cs="Times New Roman"/>
          <w:i/>
        </w:rPr>
        <w:t>” (umowa DOBBIO-12-07-015-2023)</w:t>
      </w:r>
    </w:p>
    <w:p w14:paraId="25A3B0E2" w14:textId="77777777" w:rsidR="00C76822" w:rsidRPr="001B30AA" w:rsidRDefault="00C76822" w:rsidP="00C76822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1B30AA">
        <w:rPr>
          <w:rFonts w:cstheme="minorHAnsi"/>
          <w:b/>
          <w:bCs/>
        </w:rPr>
        <w:t>Zamawiający:</w:t>
      </w:r>
    </w:p>
    <w:p w14:paraId="13C590DE" w14:textId="77777777" w:rsidR="00C76822" w:rsidRPr="00D25300" w:rsidRDefault="00C76822" w:rsidP="00C76822">
      <w:pPr>
        <w:spacing w:after="0"/>
        <w:ind w:left="360"/>
        <w:rPr>
          <w:rFonts w:ascii="Times New Roman" w:hAnsi="Times New Roman" w:cs="Times New Roman"/>
          <w:b/>
          <w:bCs/>
        </w:rPr>
      </w:pPr>
      <w:r w:rsidRPr="00D25300">
        <w:rPr>
          <w:rFonts w:ascii="Times New Roman" w:hAnsi="Times New Roman" w:cs="Times New Roman"/>
          <w:b/>
          <w:bCs/>
        </w:rPr>
        <w:t xml:space="preserve">FlyFocus sp. z o.o. </w:t>
      </w:r>
    </w:p>
    <w:p w14:paraId="1D53420F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ul. Fort Wola 22</w:t>
      </w:r>
    </w:p>
    <w:p w14:paraId="1E19EFC6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01-258 Warszawa</w:t>
      </w:r>
    </w:p>
    <w:p w14:paraId="64104CDA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POLSKA</w:t>
      </w:r>
    </w:p>
    <w:p w14:paraId="606143CD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Kontakt e-mail: CONTACT@FLYFOCUS.PL</w:t>
      </w:r>
    </w:p>
    <w:p w14:paraId="0E72EBF0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KRS 0000696050 </w:t>
      </w:r>
    </w:p>
    <w:p w14:paraId="69D20F35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 xml:space="preserve">NIP 5213795003 </w:t>
      </w:r>
    </w:p>
    <w:p w14:paraId="3A9E46DC" w14:textId="77777777" w:rsidR="00C76822" w:rsidRPr="004B2B85" w:rsidRDefault="00C76822" w:rsidP="00C76822">
      <w:pPr>
        <w:spacing w:after="0"/>
        <w:ind w:left="360"/>
        <w:rPr>
          <w:rFonts w:ascii="Times New Roman" w:hAnsi="Times New Roman" w:cs="Times New Roman"/>
        </w:rPr>
      </w:pPr>
      <w:r w:rsidRPr="004B2B85">
        <w:rPr>
          <w:rFonts w:ascii="Times New Roman" w:hAnsi="Times New Roman" w:cs="Times New Roman"/>
        </w:rPr>
        <w:t>REGON 368329114</w:t>
      </w:r>
    </w:p>
    <w:p w14:paraId="65114142" w14:textId="77777777" w:rsidR="00C76822" w:rsidRDefault="00C76822" w:rsidP="00C76822">
      <w:pPr>
        <w:spacing w:after="0"/>
        <w:rPr>
          <w:rFonts w:cstheme="minorHAnsi"/>
          <w:b/>
        </w:rPr>
      </w:pPr>
    </w:p>
    <w:p w14:paraId="62016AEC" w14:textId="77777777" w:rsidR="00C76822" w:rsidRPr="001B30AA" w:rsidRDefault="00C76822" w:rsidP="00C76822">
      <w:pPr>
        <w:spacing w:after="0"/>
        <w:rPr>
          <w:rFonts w:cstheme="minorHAnsi"/>
          <w:b/>
        </w:rPr>
      </w:pPr>
      <w:r w:rsidRPr="001B30AA">
        <w:rPr>
          <w:rFonts w:cstheme="minorHAnsi"/>
          <w:b/>
        </w:rPr>
        <w:t>Wykonawca:</w:t>
      </w:r>
    </w:p>
    <w:p w14:paraId="6B6FD9CA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Nazwa: 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3D031677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Siedziba: 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3A81A547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Nr telefonu: 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1AAE6AAA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Adres poczty elektronicznej: ………………………………………………………………………………………………………………</w:t>
      </w:r>
      <w:r>
        <w:rPr>
          <w:rFonts w:cstheme="minorHAnsi"/>
        </w:rPr>
        <w:t>……..</w:t>
      </w:r>
    </w:p>
    <w:p w14:paraId="303EB561" w14:textId="77777777" w:rsidR="00C76822" w:rsidRPr="001B30AA" w:rsidRDefault="00C76822" w:rsidP="00C76822">
      <w:pPr>
        <w:spacing w:after="0"/>
        <w:rPr>
          <w:rFonts w:cstheme="minorHAnsi"/>
        </w:rPr>
      </w:pPr>
      <w:r w:rsidRPr="001B30AA">
        <w:rPr>
          <w:rFonts w:cstheme="minorHAnsi"/>
        </w:rPr>
        <w:t>NIP: ………………………………………………………………….</w:t>
      </w:r>
      <w:r w:rsidRPr="001B30AA">
        <w:rPr>
          <w:rFonts w:cstheme="minorHAnsi"/>
        </w:rPr>
        <w:tab/>
        <w:t>KRS: ………………………………………………………………</w:t>
      </w:r>
      <w:r>
        <w:rPr>
          <w:rFonts w:cstheme="minorHAnsi"/>
        </w:rPr>
        <w:t>……</w:t>
      </w:r>
    </w:p>
    <w:p w14:paraId="70C117DD" w14:textId="77777777" w:rsidR="00C76822" w:rsidRPr="00A840C1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Osoba do kontaktu: …………………………………………………………………………………………………………………………………..</w:t>
      </w:r>
    </w:p>
    <w:p w14:paraId="3ABD5A05" w14:textId="77777777" w:rsidR="00C76822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D33387A" w14:textId="77777777" w:rsidR="00C76822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10A5ED1" w14:textId="77777777" w:rsidR="00C76822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A840C1">
        <w:rPr>
          <w:rFonts w:cstheme="minorHAnsi"/>
        </w:rPr>
        <w:t xml:space="preserve">W odpowiedzi na ogłoszenie o zapytaniu ofertowym na </w:t>
      </w:r>
      <w:r w:rsidRPr="001B30AA">
        <w:rPr>
          <w:rFonts w:cstheme="minorHAnsi"/>
        </w:rPr>
        <w:t xml:space="preserve">dostawę </w:t>
      </w:r>
      <w:r w:rsidRPr="00626564">
        <w:rPr>
          <w:rFonts w:cstheme="minorHAnsi"/>
          <w:bCs/>
        </w:rPr>
        <w:t>nowego pojazdu dostawczego do budowy stacji kierowania i kontroli</w:t>
      </w:r>
      <w:r w:rsidRPr="001B30AA">
        <w:rPr>
          <w:rFonts w:cstheme="minorHAnsi"/>
          <w:bCs/>
        </w:rPr>
        <w:t xml:space="preserve"> </w:t>
      </w:r>
      <w:r w:rsidRPr="00A840C1">
        <w:rPr>
          <w:rFonts w:cstheme="minorHAnsi"/>
          <w:bCs/>
        </w:rPr>
        <w:t>składamy ofertę na poniższych warunkach:</w:t>
      </w:r>
    </w:p>
    <w:p w14:paraId="05E417C6" w14:textId="77777777" w:rsidR="00C76822" w:rsidRPr="00A840C1" w:rsidRDefault="00C76822" w:rsidP="00C76822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1A70C1FA" w14:textId="77777777" w:rsidR="00C76822" w:rsidRPr="00A840C1" w:rsidRDefault="00C76822" w:rsidP="00C76822">
      <w:pPr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Wartość netto: …………………………………………</w:t>
      </w:r>
      <w:r w:rsidRPr="00A840C1">
        <w:rPr>
          <w:rFonts w:cstheme="minorHAnsi"/>
          <w:b/>
          <w:bCs/>
        </w:rPr>
        <w:tab/>
        <w:t>PLN</w:t>
      </w:r>
    </w:p>
    <w:p w14:paraId="72CE57E3" w14:textId="77777777" w:rsidR="00C76822" w:rsidRPr="00A840C1" w:rsidRDefault="00C76822" w:rsidP="00C76822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Słownie: …………………………………………………</w:t>
      </w:r>
      <w:r w:rsidRPr="00A840C1">
        <w:rPr>
          <w:rFonts w:cstheme="minorHAnsi"/>
          <w:b/>
          <w:bCs/>
        </w:rPr>
        <w:tab/>
        <w:t>PLN</w:t>
      </w:r>
    </w:p>
    <w:p w14:paraId="710E85A5" w14:textId="77777777" w:rsidR="00C76822" w:rsidRPr="00A840C1" w:rsidRDefault="00C76822" w:rsidP="00C76822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Wartość brutto: ………………………………………..</w:t>
      </w:r>
      <w:r w:rsidRPr="00A840C1">
        <w:rPr>
          <w:rFonts w:cstheme="minorHAnsi"/>
          <w:b/>
          <w:bCs/>
        </w:rPr>
        <w:tab/>
        <w:t>PLN</w:t>
      </w:r>
    </w:p>
    <w:p w14:paraId="552A09CB" w14:textId="77777777" w:rsidR="00C76822" w:rsidRPr="00A840C1" w:rsidRDefault="00C76822" w:rsidP="00C76822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Słownie: …………………………………………………</w:t>
      </w:r>
      <w:r w:rsidRPr="00A840C1">
        <w:rPr>
          <w:rFonts w:cstheme="minorHAnsi"/>
          <w:b/>
          <w:bCs/>
        </w:rPr>
        <w:tab/>
        <w:t>PLN</w:t>
      </w:r>
    </w:p>
    <w:p w14:paraId="601464D2" w14:textId="77777777" w:rsidR="00E0151C" w:rsidRDefault="00E0151C" w:rsidP="00E0151C">
      <w:pPr>
        <w:spacing w:after="0"/>
        <w:rPr>
          <w:rFonts w:cstheme="minorHAnsi"/>
        </w:rPr>
      </w:pPr>
    </w:p>
    <w:p w14:paraId="03E2E7F8" w14:textId="77777777" w:rsidR="0003709C" w:rsidRPr="00A840C1" w:rsidRDefault="0003709C" w:rsidP="0003709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bCs/>
        </w:rPr>
      </w:pPr>
      <w:r w:rsidRPr="00A840C1">
        <w:rPr>
          <w:rFonts w:cstheme="minorHAnsi"/>
          <w:bCs/>
        </w:rPr>
        <w:lastRenderedPageBreak/>
        <w:t>W celu możliwości zweryfikowania przez Zamawiającego spełniania minimalnych wymagań oferowan</w:t>
      </w:r>
      <w:r>
        <w:rPr>
          <w:rFonts w:cstheme="minorHAnsi"/>
          <w:bCs/>
        </w:rPr>
        <w:t>ego</w:t>
      </w:r>
      <w:r w:rsidRPr="00A840C1">
        <w:rPr>
          <w:rFonts w:cstheme="minorHAnsi"/>
          <w:bCs/>
        </w:rPr>
        <w:t xml:space="preserve"> </w:t>
      </w:r>
      <w:r w:rsidRPr="00626564">
        <w:rPr>
          <w:rFonts w:cstheme="minorHAnsi"/>
          <w:bCs/>
        </w:rPr>
        <w:t>nowego pojazdu dostawczego do budowy stacji kierowania i kontroli</w:t>
      </w:r>
      <w:r w:rsidRPr="001B30AA">
        <w:rPr>
          <w:rFonts w:cstheme="minorHAnsi"/>
          <w:bCs/>
        </w:rPr>
        <w:t xml:space="preserve"> </w:t>
      </w:r>
      <w:r w:rsidRPr="00A840C1">
        <w:rPr>
          <w:rFonts w:cstheme="minorHAnsi"/>
          <w:bCs/>
        </w:rPr>
        <w:t>podajemy w Formularzu ofertowym nazwę oferowanego modelu i nazwę producenta oraz informacje potwierdzające, że oferowany sprzęt spełnia minimalne wymagania wskazane w zapytaniu ofertowym.</w:t>
      </w:r>
    </w:p>
    <w:p w14:paraId="32E9C86C" w14:textId="77777777" w:rsidR="0003709C" w:rsidRPr="00A840C1" w:rsidRDefault="0003709C" w:rsidP="0003709C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Cs/>
        </w:rPr>
      </w:pPr>
    </w:p>
    <w:p w14:paraId="4DBA9AF8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A840C1">
        <w:rPr>
          <w:rFonts w:cstheme="minorHAnsi"/>
          <w:bCs/>
        </w:rPr>
        <w:t>Producent: …………………………………………………………………</w:t>
      </w:r>
    </w:p>
    <w:p w14:paraId="0AD7FDBB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center"/>
        <w:rPr>
          <w:rFonts w:cstheme="minorHAnsi"/>
          <w:bCs/>
        </w:rPr>
      </w:pPr>
      <w:r w:rsidRPr="00A840C1">
        <w:rPr>
          <w:rFonts w:cstheme="minorHAnsi"/>
          <w:bCs/>
        </w:rPr>
        <w:t>Model: ……………………………………………………………………..</w:t>
      </w:r>
      <w:r>
        <w:rPr>
          <w:rFonts w:cstheme="minorHAnsi"/>
          <w:bCs/>
        </w:rPr>
        <w:t>.</w:t>
      </w:r>
    </w:p>
    <w:p w14:paraId="1B2D960C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35"/>
        <w:gridCol w:w="3570"/>
        <w:gridCol w:w="3240"/>
      </w:tblGrid>
      <w:tr w:rsidR="0003709C" w:rsidRPr="00A840C1" w14:paraId="40E35589" w14:textId="77777777" w:rsidTr="00BB5A16">
        <w:trPr>
          <w:trHeight w:val="2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3EE21D28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theme="minorHAnsi"/>
              </w:rPr>
            </w:pPr>
            <w:r w:rsidRPr="00A840C1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0385565C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theme="minorHAnsi"/>
              </w:rPr>
            </w:pPr>
            <w:r w:rsidRPr="00A840C1">
              <w:rPr>
                <w:rFonts w:cstheme="minorHAnsi"/>
                <w:b/>
                <w:bCs/>
              </w:rPr>
              <w:t>Wymagane parametr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D4EBE32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center"/>
              <w:rPr>
                <w:rFonts w:cstheme="minorHAnsi"/>
              </w:rPr>
            </w:pPr>
            <w:r w:rsidRPr="00A840C1">
              <w:rPr>
                <w:rFonts w:cstheme="minorHAnsi"/>
                <w:b/>
                <w:bCs/>
              </w:rPr>
              <w:t>Oferowane parametry</w:t>
            </w:r>
          </w:p>
        </w:tc>
      </w:tr>
      <w:tr w:rsidR="0003709C" w:rsidRPr="00A840C1" w14:paraId="006763D2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C554CA6" w14:textId="287DB651" w:rsidR="0003709C" w:rsidRPr="00A840C1" w:rsidRDefault="00720548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</w:t>
            </w:r>
            <w:r w:rsidR="00B51CED" w:rsidRPr="004B2B85">
              <w:rPr>
                <w:rFonts w:ascii="Times New Roman" w:eastAsia="Times New Roman" w:hAnsi="Times New Roman" w:cs="Times New Roman"/>
                <w:lang w:eastAsia="pl-PL"/>
              </w:rPr>
              <w:t>adowno</w:t>
            </w:r>
            <w:r w:rsidR="00B51CED">
              <w:rPr>
                <w:rFonts w:ascii="Times New Roman" w:eastAsia="Times New Roman" w:hAnsi="Times New Roman" w:cs="Times New Roman"/>
                <w:lang w:eastAsia="pl-PL"/>
              </w:rPr>
              <w:t>ść</w:t>
            </w:r>
            <w:r w:rsidR="00B51CED" w:rsidRPr="004B2B8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4B2B85">
              <w:rPr>
                <w:rFonts w:ascii="Times New Roman" w:eastAsia="Times New Roman" w:hAnsi="Times New Roman" w:cs="Times New Roman"/>
                <w:lang w:eastAsia="pl-PL"/>
              </w:rPr>
              <w:t>amo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4B2B85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4B2B85">
              <w:rPr>
                <w:rFonts w:ascii="Times New Roman" w:eastAsia="Times New Roman" w:hAnsi="Times New Roman" w:cs="Times New Roman"/>
                <w:lang w:eastAsia="pl-PL"/>
              </w:rPr>
              <w:t xml:space="preserve"> dostawc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go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F6A5B04" w14:textId="091F2538" w:rsidR="0003709C" w:rsidRPr="00A840C1" w:rsidRDefault="00BC7AF0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inimum 800 kg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3272B5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3709C" w:rsidRPr="00A840C1" w14:paraId="22D87B1A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96D2F81" w14:textId="23AC2934" w:rsidR="0003709C" w:rsidRPr="00A840C1" w:rsidRDefault="004D05BB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4D05BB">
              <w:rPr>
                <w:rFonts w:cstheme="minorHAnsi"/>
                <w:sz w:val="20"/>
              </w:rPr>
              <w:t>Nadwozie typu furgon (blaszak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CC434E5" w14:textId="755D615B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2DEC8B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3709C" w:rsidRPr="00A840C1" w14:paraId="577309C5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5F761FE" w14:textId="2AAA227F" w:rsidR="0003709C" w:rsidRPr="00A840C1" w:rsidRDefault="002536DB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2536DB">
              <w:rPr>
                <w:rFonts w:cstheme="minorHAnsi"/>
                <w:sz w:val="20"/>
              </w:rPr>
              <w:t xml:space="preserve">Minimalne wymiary przestrzeni ładunkowej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E774D66" w14:textId="5BFA1EAD" w:rsidR="0003709C" w:rsidRPr="00A840C1" w:rsidRDefault="00E61F9D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2536DB">
              <w:rPr>
                <w:rFonts w:cstheme="minorHAnsi"/>
                <w:sz w:val="20"/>
              </w:rPr>
              <w:t>długość - 4000 mm, wysokość – 1800 mm, szerokość - 1750 mm (bez uwzględnienia nadkoli).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E13320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3709C" w:rsidRPr="00A840C1" w14:paraId="51BFB8BF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34ABEC7" w14:textId="36AEB50A" w:rsidR="0003709C" w:rsidRPr="00A840C1" w:rsidRDefault="00A81267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4B2B85">
              <w:rPr>
                <w:rFonts w:ascii="Times New Roman" w:eastAsia="Times New Roman" w:hAnsi="Times New Roman" w:cs="Times New Roman"/>
                <w:lang w:eastAsia="pl-PL"/>
              </w:rPr>
              <w:t xml:space="preserve">Silnik Diesel lub Benzynowy o mocy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585CDEF" w14:textId="3E6B3834" w:rsidR="0003709C" w:rsidRPr="00A840C1" w:rsidRDefault="00E61F9D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4B2B85">
              <w:rPr>
                <w:rFonts w:ascii="Times New Roman" w:eastAsia="Times New Roman" w:hAnsi="Times New Roman" w:cs="Times New Roman"/>
                <w:lang w:eastAsia="pl-PL"/>
              </w:rPr>
              <w:t>minimum 150 KM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3A0431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3709C" w:rsidRPr="00A840C1" w14:paraId="7A260CAE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31F5546" w14:textId="69F45BDD" w:rsidR="0003709C" w:rsidRPr="00A840C1" w:rsidRDefault="00B34EA7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B34EA7">
              <w:rPr>
                <w:rFonts w:cstheme="minorHAnsi"/>
                <w:sz w:val="20"/>
              </w:rPr>
              <w:t>Fabryczny napęd na 4 koła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41728C3" w14:textId="0EB9FB7C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837B83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3709C" w:rsidRPr="00A840C1" w14:paraId="3027A0E7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0C162FA" w14:textId="5FAF7A84" w:rsidR="0003709C" w:rsidRPr="00A840C1" w:rsidRDefault="008A6EE6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8A6EE6">
              <w:rPr>
                <w:rFonts w:cstheme="minorHAnsi"/>
                <w:sz w:val="20"/>
              </w:rPr>
              <w:t>Drzwi przesuwne przestrzeni załadunkowej z obu stron pojazdu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5FEDCB9" w14:textId="0FF178E0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667F20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03709C" w:rsidRPr="00A840C1" w14:paraId="391D85F8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54932F" w14:textId="04EE572E" w:rsidR="0003709C" w:rsidRPr="00A840C1" w:rsidRDefault="00346E46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346E46">
              <w:rPr>
                <w:rFonts w:cstheme="minorHAnsi"/>
                <w:sz w:val="20"/>
              </w:rPr>
              <w:t xml:space="preserve">Dopuszczalny nacisk na przednią oś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69F6709" w14:textId="469344A6" w:rsidR="0003709C" w:rsidRPr="00A840C1" w:rsidRDefault="00BB0CDE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346E46">
              <w:rPr>
                <w:rFonts w:cstheme="minorHAnsi"/>
                <w:sz w:val="20"/>
              </w:rPr>
              <w:t>minimum 2000 kg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C40B2F0" w14:textId="77777777" w:rsidR="0003709C" w:rsidRPr="00A840C1" w:rsidRDefault="0003709C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1B5694" w:rsidRPr="00A840C1" w14:paraId="6EACF610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00E80DC7" w14:textId="01AC53F6" w:rsidR="001B5694" w:rsidRPr="0067658A" w:rsidRDefault="00430E3B" w:rsidP="008E5FFA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67658A">
              <w:t>Skrzynia</w:t>
            </w:r>
            <w:r w:rsidRPr="0067658A">
              <w:t xml:space="preserve"> biegów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1654596" w14:textId="57D0A2B7" w:rsidR="001B5694" w:rsidRPr="0067658A" w:rsidRDefault="00430E3B" w:rsidP="008E5FFA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67658A">
              <w:rPr>
                <w:rFonts w:cstheme="minorHAnsi"/>
                <w:sz w:val="20"/>
              </w:rPr>
              <w:t>Automatyczna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52B717A" w14:textId="77777777" w:rsidR="001B5694" w:rsidRPr="00A840C1" w:rsidRDefault="001B5694" w:rsidP="008E5FFA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BB5A16" w:rsidRPr="00A840C1" w14:paraId="72006449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3CA93A55" w14:textId="4683B0C3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t>Klimatyzacja z dodatkowym wymiennikiem ciepła oraz parownikiem służących rozprowadzeniu klimatyzacji oraz ogrzewania do przestrzeni ładunkowej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432FB468" w14:textId="2B96C51E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28D858" w14:textId="7777777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BB5A16" w:rsidRPr="00A840C1" w14:paraId="3CCD1A4F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141426D4" w14:textId="1F56948A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t>Poduszki powietrzne kierowcy i pasażera z przodu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6422527A" w14:textId="5214E4DE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C30CC2" w14:textId="7777777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BB5A16" w:rsidRPr="00A840C1" w14:paraId="40E06343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3772C81" w14:textId="5F2D4938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t>Kolumna kierownicy z regulacją w dwóch płaszczyznach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2DF3289B" w14:textId="069CF1BE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6990AF" w14:textId="7777777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BB5A16" w:rsidRPr="00A840C1" w14:paraId="64864F5E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7B4CEB6F" w14:textId="3B1C209B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t xml:space="preserve">Fotel kierowcy, regulacja w </w:t>
            </w: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łaszczyźnie poziomej i pionowej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14:paraId="50F10952" w14:textId="4DF2B860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FF5C57" w14:textId="7777777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BB5A16" w:rsidRPr="00A840C1" w14:paraId="0C91317A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F9FBA38" w14:textId="5F5F218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t>Elektrycznie sterowane lusterka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7DB7AD7D" w14:textId="7398171C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0A8788A1" w14:textId="7777777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BB5A16" w:rsidRPr="00A840C1" w14:paraId="7C4C71B8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923D682" w14:textId="1B7DD9AC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cstheme="minorHAnsi"/>
                <w:sz w:val="20"/>
              </w:rPr>
            </w:pPr>
            <w:r w:rsidRPr="00B823EF">
              <w:rPr>
                <w:rFonts w:ascii="Times New Roman" w:eastAsia="Times New Roman" w:hAnsi="Times New Roman" w:cs="Times New Roman"/>
                <w:lang w:eastAsia="pl-PL"/>
              </w:rPr>
              <w:t>Elektryczne sterowanie szyb przednich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148C06F" w14:textId="68ED21DE" w:rsidR="00BB5A16" w:rsidRPr="00A840C1" w:rsidRDefault="00BB5A16" w:rsidP="00BB5A16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4F0B3711" w14:textId="77777777" w:rsidR="00BB5A16" w:rsidRPr="00A840C1" w:rsidRDefault="00BB5A16" w:rsidP="00BB5A16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0053C7F0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B30C8F8" w14:textId="7199C143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Możliwość przewodowego sprzężenia układu audio z telefonem komórkowym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99A8E31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094D94D8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1F049E7D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1C4EC70" w14:textId="32982718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Tylne czujniki parkowania lub kamera cofania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6AAF498B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61A556ED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3184FF7B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531C82F" w14:textId="1ABD62F9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ABS, ESP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1D97504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0E6AC7F0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0A28572E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5FCAA839" w14:textId="6E8AAA5E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Wspomaganie układu kierowniczego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7CA47E27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4D888A24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1FB2D5AF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677C9D95" w14:textId="281821FE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Immobiliser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2B648BA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1610DB1E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7F6B8C5F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4D55CB12" w14:textId="58B6D607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Centralny zamek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6F5C4EAC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43431438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0A8EBF9F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FD9BE09" w14:textId="793DAA60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2 komplety kluczy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F5C2A33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7DCBB293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2B906534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F3E9DA7" w14:textId="1B1250C9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 xml:space="preserve">Pojazd fabrycznie wyposażony w przynajmniej 2 akumulatory AGM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7032C3BE" w14:textId="4AD70BEB" w:rsidR="009D51A7" w:rsidRPr="00A840C1" w:rsidRDefault="00BB0CDE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minimaln</w:t>
            </w:r>
            <w:r w:rsidR="00BC7AF0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 xml:space="preserve"> pojemnoś</w:t>
            </w:r>
            <w:r w:rsidR="00BC7AF0"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 xml:space="preserve"> 90 Ah każdy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668C3314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4B1A5364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376D6D6" w14:textId="7E126530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Alternator o wydajności prądowej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11C87A4" w14:textId="6535641D" w:rsidR="009D51A7" w:rsidRPr="00A840C1" w:rsidRDefault="00BC7AF0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przynajmniej 250 [A]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5E8C6562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9D51A7" w:rsidRPr="00A840C1" w14:paraId="13501746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C19A1E7" w14:textId="6E4E350D" w:rsidR="009D51A7" w:rsidRPr="00B823EF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2D93">
              <w:rPr>
                <w:rFonts w:ascii="Times New Roman" w:eastAsia="Times New Roman" w:hAnsi="Times New Roman" w:cs="Times New Roman"/>
                <w:lang w:eastAsia="pl-PL"/>
              </w:rPr>
              <w:t>Możliwość manualnej regeneracji filtra cząstek stałych podczas postoju (w przypadku pojazdów z silnikiem Diesla)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E64F355" w14:textId="77777777" w:rsidR="009D51A7" w:rsidRPr="00A840C1" w:rsidRDefault="009D51A7" w:rsidP="009D51A7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41D7EA9B" w14:textId="77777777" w:rsidR="009D51A7" w:rsidRPr="00A840C1" w:rsidRDefault="009D51A7" w:rsidP="009D51A7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61F9D" w:rsidRPr="00A840C1" w14:paraId="2D3980EB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68CC6342" w14:textId="5FF28AAE" w:rsidR="00E61F9D" w:rsidRPr="00B823EF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 xml:space="preserve">Gwarancja fabryczna na cały pojazd na okres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408C216" w14:textId="76BF28D3" w:rsidR="00E61F9D" w:rsidRPr="00A840C1" w:rsidRDefault="00BC7AF0" w:rsidP="00E61F9D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>min 5 lat/200000km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5F0A67B5" w14:textId="77777777" w:rsidR="00E61F9D" w:rsidRPr="00A840C1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61F9D" w:rsidRPr="00A840C1" w14:paraId="066223A0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4A0758E" w14:textId="5DF33458" w:rsidR="00E61F9D" w:rsidRPr="00B823EF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 xml:space="preserve">Gwarancja na powłokę lakierniczą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0ACA91DF" w14:textId="562C0E07" w:rsidR="00E61F9D" w:rsidRPr="00A840C1" w:rsidRDefault="00BC7AF0" w:rsidP="00E61F9D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>3 lata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184ABDDA" w14:textId="77777777" w:rsidR="00E61F9D" w:rsidRPr="00A840C1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61F9D" w:rsidRPr="00A840C1" w14:paraId="0E336D2D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2175B7E5" w14:textId="3A07727D" w:rsidR="00E61F9D" w:rsidRPr="00B823EF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 xml:space="preserve">Autoryzowany serwis dostępny na terenie woj. Mazowieckiego 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3C1C8A9B" w14:textId="77777777" w:rsidR="00E61F9D" w:rsidRPr="00A840C1" w:rsidRDefault="00E61F9D" w:rsidP="00E61F9D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2DFE41EA" w14:textId="77777777" w:rsidR="00E61F9D" w:rsidRPr="00A840C1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  <w:tr w:rsidR="00E61F9D" w:rsidRPr="00A840C1" w14:paraId="25131A58" w14:textId="77777777" w:rsidTr="00BB5A16">
        <w:trPr>
          <w:trHeight w:val="1"/>
        </w:trPr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7C03067E" w14:textId="17FB9AFD" w:rsidR="00E61F9D" w:rsidRPr="00B823EF" w:rsidRDefault="00BC7AF0" w:rsidP="00E61F9D">
            <w:pPr>
              <w:autoSpaceDE w:val="0"/>
              <w:autoSpaceDN w:val="0"/>
              <w:adjustRightInd w:val="0"/>
              <w:spacing w:before="57" w:after="57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d</w:t>
            </w:r>
            <w:r w:rsidR="00E61F9D" w:rsidRPr="00F45E9E">
              <w:rPr>
                <w:rFonts w:ascii="Times New Roman" w:eastAsia="Times New Roman" w:hAnsi="Times New Roman" w:cs="Times New Roman"/>
                <w:lang w:eastAsia="pl-PL"/>
              </w:rPr>
              <w:t>osta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="00E61F9D" w:rsidRPr="00F45E9E">
              <w:rPr>
                <w:rFonts w:ascii="Times New Roman" w:eastAsia="Times New Roman" w:hAnsi="Times New Roman" w:cs="Times New Roman"/>
                <w:lang w:eastAsia="pl-PL"/>
              </w:rPr>
              <w:t xml:space="preserve"> pojazdu od dnia podpisania umowy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14:paraId="1B1D0A49" w14:textId="2A75A138" w:rsidR="00E61F9D" w:rsidRPr="00A840C1" w:rsidRDefault="00BC7AF0" w:rsidP="00E61F9D">
            <w:pPr>
              <w:spacing w:after="0"/>
              <w:jc w:val="both"/>
              <w:rPr>
                <w:rFonts w:cstheme="minorHAnsi"/>
                <w:iCs/>
                <w:sz w:val="20"/>
              </w:rPr>
            </w:pPr>
            <w:r w:rsidRPr="00F45E9E">
              <w:rPr>
                <w:rFonts w:ascii="Times New Roman" w:eastAsia="Times New Roman" w:hAnsi="Times New Roman" w:cs="Times New Roman"/>
                <w:lang w:eastAsia="pl-PL"/>
              </w:rPr>
              <w:t>do 30 tygodni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14:paraId="44204565" w14:textId="77777777" w:rsidR="00E61F9D" w:rsidRPr="00A840C1" w:rsidRDefault="00E61F9D" w:rsidP="00E61F9D">
            <w:pPr>
              <w:autoSpaceDE w:val="0"/>
              <w:autoSpaceDN w:val="0"/>
              <w:adjustRightInd w:val="0"/>
              <w:spacing w:before="57" w:after="57" w:line="240" w:lineRule="auto"/>
              <w:jc w:val="both"/>
              <w:rPr>
                <w:rFonts w:cstheme="minorHAnsi"/>
                <w:sz w:val="20"/>
              </w:rPr>
            </w:pPr>
          </w:p>
        </w:tc>
      </w:tr>
    </w:tbl>
    <w:p w14:paraId="1BB3AB4A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56BEEAB5" w14:textId="15309FFD" w:rsidR="0003709C" w:rsidRDefault="0003709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57661E3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753EFDC3" w14:textId="77777777" w:rsidR="0003709C" w:rsidRPr="00A840C1" w:rsidRDefault="0003709C" w:rsidP="0003709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A840C1">
        <w:rPr>
          <w:rFonts w:cstheme="minorHAnsi"/>
          <w:b/>
          <w:bCs/>
        </w:rPr>
        <w:t>Ponadto oświadczam</w:t>
      </w:r>
      <w:r>
        <w:rPr>
          <w:rFonts w:cstheme="minorHAnsi"/>
          <w:b/>
          <w:bCs/>
        </w:rPr>
        <w:t>y</w:t>
      </w:r>
      <w:r w:rsidRPr="00A840C1">
        <w:rPr>
          <w:rFonts w:cstheme="minorHAnsi"/>
          <w:b/>
          <w:bCs/>
        </w:rPr>
        <w:t>, że:</w:t>
      </w:r>
    </w:p>
    <w:p w14:paraId="0C9A2425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>Gwarantu</w:t>
      </w:r>
      <w:r>
        <w:rPr>
          <w:rFonts w:cstheme="minorHAnsi"/>
        </w:rPr>
        <w:t>jemy</w:t>
      </w:r>
      <w:r w:rsidRPr="00A840C1">
        <w:rPr>
          <w:rFonts w:cstheme="minorHAnsi"/>
        </w:rPr>
        <w:t xml:space="preserve"> wykonanie zamówienia w terminie do 30 </w:t>
      </w:r>
      <w:r>
        <w:rPr>
          <w:rFonts w:cstheme="minorHAnsi"/>
        </w:rPr>
        <w:t>tygodni</w:t>
      </w:r>
      <w:r w:rsidRPr="00A840C1">
        <w:rPr>
          <w:rFonts w:cstheme="minorHAnsi"/>
        </w:rPr>
        <w:t xml:space="preserve"> od dnia zawarcia umowy. </w:t>
      </w:r>
    </w:p>
    <w:p w14:paraId="10694E20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 xml:space="preserve">W cenie oferty zostały uwzględnione wszystkie koszty realizacji przyszłego świadczenia umownego. </w:t>
      </w:r>
    </w:p>
    <w:p w14:paraId="32E6DB52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>Oświadczamy, że zapoznaliśmy się z treścią Zapytania ofertow</w:t>
      </w:r>
      <w:r>
        <w:rPr>
          <w:rFonts w:cstheme="minorHAnsi"/>
        </w:rPr>
        <w:t>ego i wszystkimi załącznikami i </w:t>
      </w:r>
      <w:r w:rsidRPr="00A840C1">
        <w:rPr>
          <w:rFonts w:cstheme="minorHAnsi"/>
        </w:rPr>
        <w:t>nie wnosimy do nich zastrzeżeń oraz uzyskaliśmy w</w:t>
      </w:r>
      <w:r>
        <w:rPr>
          <w:rFonts w:cstheme="minorHAnsi"/>
        </w:rPr>
        <w:t>szelkie konieczne informacje do </w:t>
      </w:r>
      <w:r w:rsidRPr="00A840C1">
        <w:rPr>
          <w:rFonts w:cstheme="minorHAnsi"/>
        </w:rPr>
        <w:t>przygotowania oferty i wykonania zamówienia.</w:t>
      </w:r>
    </w:p>
    <w:p w14:paraId="5D78AD62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 xml:space="preserve">Uważamy się za związanych niniejszą ofertą przez okres 30 dni. </w:t>
      </w:r>
    </w:p>
    <w:p w14:paraId="79A06536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 xml:space="preserve">W przypadku uznania mojej oferty za najkorzystniejszą, </w:t>
      </w:r>
      <w:r>
        <w:rPr>
          <w:rFonts w:cstheme="minorHAnsi"/>
        </w:rPr>
        <w:t>zobowiązuję się zawrzeć umowę w </w:t>
      </w:r>
      <w:r w:rsidRPr="00A840C1">
        <w:rPr>
          <w:rFonts w:cstheme="minorHAnsi"/>
        </w:rPr>
        <w:t xml:space="preserve">miejscu i terminie jakie zostaną wskazane przez Zamawiającego. </w:t>
      </w:r>
    </w:p>
    <w:p w14:paraId="1957B5F1" w14:textId="77777777" w:rsidR="0003709C" w:rsidRPr="00A840C1" w:rsidRDefault="0003709C" w:rsidP="0003709C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40C1">
        <w:rPr>
          <w:rFonts w:cstheme="minorHAnsi"/>
        </w:rPr>
        <w:t xml:space="preserve">Oświadczamy, iż mamy świadomość odpowiedzialności karnej z tytułu składania fałszywych oświadczeń w celu uzyskania </w:t>
      </w:r>
      <w:r>
        <w:rPr>
          <w:rFonts w:cstheme="minorHAnsi"/>
        </w:rPr>
        <w:t>zamówienia</w:t>
      </w:r>
      <w:r w:rsidRPr="00A840C1">
        <w:rPr>
          <w:rFonts w:cstheme="minorHAnsi"/>
        </w:rPr>
        <w:t>, wynikającej z art. 297 § 1 ustawy z dnia 6 czerwca 1997 r. - Kodeks karny (Dz. U. z 1997 r. Nr 88 poz. 553 - jednolity tekst z późniejszymi zmianami).</w:t>
      </w:r>
    </w:p>
    <w:p w14:paraId="54EB92A0" w14:textId="77777777" w:rsidR="0003709C" w:rsidRDefault="0003709C" w:rsidP="0003709C">
      <w:pPr>
        <w:rPr>
          <w:rFonts w:cstheme="minorHAnsi"/>
        </w:rPr>
      </w:pPr>
    </w:p>
    <w:p w14:paraId="6C64E72E" w14:textId="77777777" w:rsidR="0003709C" w:rsidRDefault="0003709C" w:rsidP="0003709C">
      <w:pPr>
        <w:rPr>
          <w:rFonts w:cstheme="minorHAnsi"/>
        </w:rPr>
      </w:pPr>
    </w:p>
    <w:p w14:paraId="7605AE7E" w14:textId="77777777" w:rsidR="0003709C" w:rsidRPr="001B30AA" w:rsidRDefault="0003709C" w:rsidP="0003709C">
      <w:pPr>
        <w:rPr>
          <w:rFonts w:cstheme="minorHAnsi"/>
        </w:rPr>
      </w:pPr>
    </w:p>
    <w:p w14:paraId="53040F6F" w14:textId="77777777" w:rsidR="0003709C" w:rsidRPr="001B30AA" w:rsidRDefault="0003709C" w:rsidP="0003709C">
      <w:pPr>
        <w:spacing w:after="0"/>
        <w:rPr>
          <w:rFonts w:cstheme="minorHAnsi"/>
        </w:rPr>
      </w:pP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  <w:t>…………………………………………………..</w:t>
      </w:r>
    </w:p>
    <w:p w14:paraId="5DD0F24F" w14:textId="77777777" w:rsidR="0003709C" w:rsidRPr="001B30AA" w:rsidRDefault="0003709C" w:rsidP="0003709C">
      <w:pPr>
        <w:rPr>
          <w:rFonts w:cstheme="minorHAnsi"/>
          <w:i/>
        </w:rPr>
      </w:pP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B30AA">
        <w:rPr>
          <w:rFonts w:cstheme="minorHAnsi"/>
        </w:rPr>
        <w:tab/>
      </w:r>
      <w:r w:rsidRPr="001C7153">
        <w:rPr>
          <w:rFonts w:cstheme="minorHAnsi"/>
          <w:i/>
          <w:sz w:val="20"/>
        </w:rPr>
        <w:t>data i podpis</w:t>
      </w:r>
    </w:p>
    <w:p w14:paraId="33ECAA80" w14:textId="77777777" w:rsidR="0003709C" w:rsidRPr="00A840C1" w:rsidRDefault="0003709C" w:rsidP="0003709C">
      <w:pPr>
        <w:rPr>
          <w:rFonts w:cstheme="minorHAnsi"/>
        </w:rPr>
      </w:pPr>
    </w:p>
    <w:p w14:paraId="788AE793" w14:textId="77777777" w:rsidR="0003709C" w:rsidRPr="001B30AA" w:rsidRDefault="0003709C" w:rsidP="00E0151C">
      <w:pPr>
        <w:spacing w:after="0"/>
        <w:rPr>
          <w:rFonts w:cstheme="minorHAnsi"/>
        </w:rPr>
      </w:pPr>
    </w:p>
    <w:p w14:paraId="7A018D40" w14:textId="032CEE2E" w:rsidR="00AE5472" w:rsidRPr="0003709C" w:rsidRDefault="00AE5472" w:rsidP="0003709C">
      <w:pPr>
        <w:spacing w:after="0" w:line="240" w:lineRule="auto"/>
        <w:rPr>
          <w:rFonts w:cstheme="minorHAnsi"/>
        </w:rPr>
      </w:pPr>
    </w:p>
    <w:sectPr w:rsidR="00AE5472" w:rsidRPr="0003709C" w:rsidSect="004B71FB">
      <w:headerReference w:type="default" r:id="rId8"/>
      <w:footerReference w:type="default" r:id="rId9"/>
      <w:pgSz w:w="11906" w:h="16838"/>
      <w:pgMar w:top="1418" w:right="1418" w:bottom="170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CE3BD" w14:textId="77777777" w:rsidR="004B71FB" w:rsidRDefault="004B71FB" w:rsidP="00AE5472">
      <w:pPr>
        <w:spacing w:after="0" w:line="240" w:lineRule="auto"/>
      </w:pPr>
      <w:r>
        <w:separator/>
      </w:r>
    </w:p>
  </w:endnote>
  <w:endnote w:type="continuationSeparator" w:id="0">
    <w:p w14:paraId="2A77E21C" w14:textId="77777777" w:rsidR="004B71FB" w:rsidRDefault="004B71FB" w:rsidP="00A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391408"/>
      <w:docPartObj>
        <w:docPartGallery w:val="Page Numbers (Bottom of Page)"/>
        <w:docPartUnique/>
      </w:docPartObj>
    </w:sdtPr>
    <w:sdtContent>
      <w:p w14:paraId="6EFA9826" w14:textId="35783DD2" w:rsidR="0014061A" w:rsidRDefault="00823862">
        <w:pPr>
          <w:pStyle w:val="Stopka"/>
          <w:jc w:val="right"/>
        </w:pPr>
        <w:r w:rsidRPr="008A2919">
          <w:rPr>
            <w:rFonts w:cs="Times New Roman"/>
            <w:noProof/>
          </w:rPr>
          <w:drawing>
            <wp:anchor distT="0" distB="0" distL="114300" distR="114300" simplePos="0" relativeHeight="251656192" behindDoc="0" locked="0" layoutInCell="1" allowOverlap="1" wp14:anchorId="15190B83" wp14:editId="6298E87F">
              <wp:simplePos x="0" y="0"/>
              <wp:positionH relativeFrom="column">
                <wp:posOffset>3210560</wp:posOffset>
              </wp:positionH>
              <wp:positionV relativeFrom="paragraph">
                <wp:posOffset>-90170</wp:posOffset>
              </wp:positionV>
              <wp:extent cx="1443355" cy="755650"/>
              <wp:effectExtent l="0" t="0" r="0" b="0"/>
              <wp:wrapTopAndBottom/>
              <wp:docPr id="462468037" name="Obraz 3" descr="Obraz zawierający czarne, ciemność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2468037" name="Obraz 3" descr="Obraz zawierający czarne, ciemność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029" b="25611"/>
                      <a:stretch/>
                    </pic:blipFill>
                    <pic:spPr bwMode="auto">
                      <a:xfrm>
                        <a:off x="0" y="0"/>
                        <a:ext cx="14433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6009F6">
          <w:rPr>
            <w:rFonts w:cs="Times New Roman"/>
            <w:noProof/>
          </w:rPr>
          <w:drawing>
            <wp:anchor distT="0" distB="0" distL="114300" distR="114300" simplePos="0" relativeHeight="251658240" behindDoc="0" locked="0" layoutInCell="1" allowOverlap="1" wp14:anchorId="3DC01650" wp14:editId="670BE31E">
              <wp:simplePos x="0" y="0"/>
              <wp:positionH relativeFrom="column">
                <wp:posOffset>1808480</wp:posOffset>
              </wp:positionH>
              <wp:positionV relativeFrom="paragraph">
                <wp:posOffset>-90170</wp:posOffset>
              </wp:positionV>
              <wp:extent cx="734060" cy="755650"/>
              <wp:effectExtent l="0" t="0" r="0" b="0"/>
              <wp:wrapTopAndBottom/>
              <wp:docPr id="681881339" name="Obraz 1" descr="Obraz zawierający czarne, Grafika, ciemność, zrzut ekranu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1881339" name="Obraz 1" descr="Obraz zawierający czarne, Grafika, ciemność, zrzut ekranu&#10;&#10;Opis wygenerowany automatycznie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-3122"/>
                      <a:stretch/>
                    </pic:blipFill>
                    <pic:spPr bwMode="auto">
                      <a:xfrm>
                        <a:off x="0" y="0"/>
                        <a:ext cx="734060" cy="755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A2919">
          <w:rPr>
            <w:rFonts w:cs="Times New Roman"/>
            <w:noProof/>
          </w:rPr>
          <w:drawing>
            <wp:anchor distT="0" distB="0" distL="114300" distR="114300" simplePos="0" relativeHeight="251659264" behindDoc="0" locked="0" layoutInCell="1" allowOverlap="1" wp14:anchorId="150DC94F" wp14:editId="1A20FA68">
              <wp:simplePos x="0" y="0"/>
              <wp:positionH relativeFrom="column">
                <wp:posOffset>2595880</wp:posOffset>
              </wp:positionH>
              <wp:positionV relativeFrom="paragraph">
                <wp:posOffset>-90805</wp:posOffset>
              </wp:positionV>
              <wp:extent cx="565150" cy="755650"/>
              <wp:effectExtent l="0" t="0" r="0" b="0"/>
              <wp:wrapTopAndBottom/>
              <wp:docPr id="916438318" name="Obraz 2" descr="Obraz zawierający Czcionka, Grafika, tekst, logo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6438318" name="Obraz 2" descr="Obraz zawierający Czcionka, Grafika, tekst, logo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15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00000">
          <w:fldChar w:fldCharType="begin"/>
        </w:r>
        <w:r w:rsidR="00000000">
          <w:instrText xml:space="preserve"> PAGE   \* MERGEFORMAT </w:instrText>
        </w:r>
        <w:r w:rsidR="00000000">
          <w:fldChar w:fldCharType="separate"/>
        </w:r>
        <w:r w:rsidR="001277EF">
          <w:rPr>
            <w:noProof/>
          </w:rPr>
          <w:t>2</w:t>
        </w:r>
        <w:r w:rsidR="00000000">
          <w:rPr>
            <w:noProof/>
          </w:rPr>
          <w:fldChar w:fldCharType="end"/>
        </w:r>
      </w:p>
    </w:sdtContent>
  </w:sdt>
  <w:p w14:paraId="1EABEA02" w14:textId="3282BA12" w:rsidR="00AE5472" w:rsidRDefault="00AE5472">
    <w:pPr>
      <w:spacing w:after="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03D1B" w14:textId="77777777" w:rsidR="004B71FB" w:rsidRDefault="004B71FB" w:rsidP="00AE5472">
      <w:pPr>
        <w:spacing w:after="0" w:line="240" w:lineRule="auto"/>
      </w:pPr>
      <w:r>
        <w:separator/>
      </w:r>
    </w:p>
  </w:footnote>
  <w:footnote w:type="continuationSeparator" w:id="0">
    <w:p w14:paraId="4D31FBB5" w14:textId="77777777" w:rsidR="004B71FB" w:rsidRDefault="004B71FB" w:rsidP="00AE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90339" w14:textId="667809D2" w:rsidR="00AE5472" w:rsidRDefault="00C407D8" w:rsidP="001947C2">
    <w:pPr>
      <w:pStyle w:val="Nagwek1"/>
    </w:pPr>
    <w:r>
      <w:rPr>
        <w:noProof/>
      </w:rPr>
      <w:drawing>
        <wp:inline distT="0" distB="0" distL="0" distR="0" wp14:anchorId="261DB088" wp14:editId="63CCFF1F">
          <wp:extent cx="5760720" cy="1015365"/>
          <wp:effectExtent l="0" t="0" r="0" b="0"/>
          <wp:docPr id="135978713" name="Obraz 1" descr="Obraz zawierający logo, czerwony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78713" name="Obraz 1" descr="Obraz zawierający logo, czerwony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D509E" w14:textId="2B6F0EED" w:rsidR="00AE5472" w:rsidRDefault="001947C2" w:rsidP="001947C2">
    <w:pPr>
      <w:pStyle w:val="Nagwek1"/>
      <w:jc w:val="right"/>
    </w:pPr>
    <w:r>
      <w:t>Załącznik nr 1</w:t>
    </w:r>
  </w:p>
  <w:p w14:paraId="33CA65A3" w14:textId="77777777" w:rsidR="0014061A" w:rsidRDefault="0014061A">
    <w:pPr>
      <w:pStyle w:val="Nagwek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F2A"/>
    <w:multiLevelType w:val="multilevel"/>
    <w:tmpl w:val="1F86C08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53C21"/>
    <w:multiLevelType w:val="hybridMultilevel"/>
    <w:tmpl w:val="F12CE166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4FB4"/>
    <w:multiLevelType w:val="hybridMultilevel"/>
    <w:tmpl w:val="BAB443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531EA4"/>
    <w:multiLevelType w:val="multilevel"/>
    <w:tmpl w:val="399A4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3D1"/>
    <w:multiLevelType w:val="hybridMultilevel"/>
    <w:tmpl w:val="8AF086A4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37E6"/>
    <w:multiLevelType w:val="hybridMultilevel"/>
    <w:tmpl w:val="55981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0234"/>
    <w:multiLevelType w:val="multilevel"/>
    <w:tmpl w:val="619E3D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7F475A"/>
    <w:multiLevelType w:val="hybridMultilevel"/>
    <w:tmpl w:val="C9D68C70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9051F2"/>
    <w:multiLevelType w:val="multilevel"/>
    <w:tmpl w:val="E2FEDF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FE165E"/>
    <w:multiLevelType w:val="multilevel"/>
    <w:tmpl w:val="846459B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0D01A3"/>
    <w:multiLevelType w:val="multilevel"/>
    <w:tmpl w:val="FA20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A788B"/>
    <w:multiLevelType w:val="multilevel"/>
    <w:tmpl w:val="800A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90E5A"/>
    <w:multiLevelType w:val="hybridMultilevel"/>
    <w:tmpl w:val="5DCA81EE"/>
    <w:lvl w:ilvl="0" w:tplc="E70430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9041B40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 w:val="0"/>
        <w:bCs/>
        <w:sz w:val="20"/>
        <w:szCs w:val="20"/>
      </w:rPr>
    </w:lvl>
    <w:lvl w:ilvl="2" w:tplc="08864184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D40157"/>
    <w:multiLevelType w:val="multilevel"/>
    <w:tmpl w:val="2CF628C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9A77E6C"/>
    <w:multiLevelType w:val="hybridMultilevel"/>
    <w:tmpl w:val="1C180F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AE0689F"/>
    <w:multiLevelType w:val="hybridMultilevel"/>
    <w:tmpl w:val="B88C6CA6"/>
    <w:lvl w:ilvl="0" w:tplc="293A0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72BF"/>
    <w:multiLevelType w:val="multilevel"/>
    <w:tmpl w:val="A2844D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AA30735"/>
    <w:multiLevelType w:val="multilevel"/>
    <w:tmpl w:val="3886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06AD2"/>
    <w:multiLevelType w:val="hybridMultilevel"/>
    <w:tmpl w:val="9DE60F3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548183271">
    <w:abstractNumId w:val="3"/>
  </w:num>
  <w:num w:numId="2" w16cid:durableId="2083211807">
    <w:abstractNumId w:val="0"/>
  </w:num>
  <w:num w:numId="3" w16cid:durableId="377357411">
    <w:abstractNumId w:val="8"/>
  </w:num>
  <w:num w:numId="4" w16cid:durableId="247690237">
    <w:abstractNumId w:val="9"/>
  </w:num>
  <w:num w:numId="5" w16cid:durableId="1277442717">
    <w:abstractNumId w:val="6"/>
  </w:num>
  <w:num w:numId="6" w16cid:durableId="11037740">
    <w:abstractNumId w:val="13"/>
  </w:num>
  <w:num w:numId="7" w16cid:durableId="1507133433">
    <w:abstractNumId w:val="16"/>
  </w:num>
  <w:num w:numId="8" w16cid:durableId="329069884">
    <w:abstractNumId w:val="14"/>
  </w:num>
  <w:num w:numId="9" w16cid:durableId="505443185">
    <w:abstractNumId w:val="18"/>
  </w:num>
  <w:num w:numId="10" w16cid:durableId="1440879155">
    <w:abstractNumId w:val="10"/>
  </w:num>
  <w:num w:numId="11" w16cid:durableId="1315068720">
    <w:abstractNumId w:val="11"/>
  </w:num>
  <w:num w:numId="12" w16cid:durableId="55402003">
    <w:abstractNumId w:val="17"/>
  </w:num>
  <w:num w:numId="13" w16cid:durableId="9643281">
    <w:abstractNumId w:val="12"/>
  </w:num>
  <w:num w:numId="14" w16cid:durableId="1362391201">
    <w:abstractNumId w:val="2"/>
  </w:num>
  <w:num w:numId="15" w16cid:durableId="1786926118">
    <w:abstractNumId w:val="7"/>
  </w:num>
  <w:num w:numId="16" w16cid:durableId="55399198">
    <w:abstractNumId w:val="15"/>
  </w:num>
  <w:num w:numId="17" w16cid:durableId="1112436870">
    <w:abstractNumId w:val="1"/>
  </w:num>
  <w:num w:numId="18" w16cid:durableId="2126078282">
    <w:abstractNumId w:val="4"/>
  </w:num>
  <w:num w:numId="19" w16cid:durableId="1258556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472"/>
    <w:rsid w:val="0003709C"/>
    <w:rsid w:val="000C629D"/>
    <w:rsid w:val="000E546C"/>
    <w:rsid w:val="00103850"/>
    <w:rsid w:val="00115A93"/>
    <w:rsid w:val="0011632C"/>
    <w:rsid w:val="001277EF"/>
    <w:rsid w:val="0014061A"/>
    <w:rsid w:val="00163197"/>
    <w:rsid w:val="001947C2"/>
    <w:rsid w:val="001B5694"/>
    <w:rsid w:val="001C3919"/>
    <w:rsid w:val="00212AB3"/>
    <w:rsid w:val="002536DB"/>
    <w:rsid w:val="002E61D1"/>
    <w:rsid w:val="00345A49"/>
    <w:rsid w:val="00346E46"/>
    <w:rsid w:val="00371217"/>
    <w:rsid w:val="003C76AC"/>
    <w:rsid w:val="0040428A"/>
    <w:rsid w:val="00430E3B"/>
    <w:rsid w:val="004B2B85"/>
    <w:rsid w:val="004B71FB"/>
    <w:rsid w:val="004D05BB"/>
    <w:rsid w:val="00507FCB"/>
    <w:rsid w:val="005324B0"/>
    <w:rsid w:val="00564E72"/>
    <w:rsid w:val="005721DC"/>
    <w:rsid w:val="00580EA3"/>
    <w:rsid w:val="0059518B"/>
    <w:rsid w:val="005D60FE"/>
    <w:rsid w:val="00626564"/>
    <w:rsid w:val="0065296D"/>
    <w:rsid w:val="0067658A"/>
    <w:rsid w:val="006B3F57"/>
    <w:rsid w:val="006B5FF7"/>
    <w:rsid w:val="00720548"/>
    <w:rsid w:val="007878D6"/>
    <w:rsid w:val="007B59DF"/>
    <w:rsid w:val="007D158F"/>
    <w:rsid w:val="0081409E"/>
    <w:rsid w:val="00823862"/>
    <w:rsid w:val="00834A07"/>
    <w:rsid w:val="008A6EE6"/>
    <w:rsid w:val="00950113"/>
    <w:rsid w:val="009D51A7"/>
    <w:rsid w:val="00A35005"/>
    <w:rsid w:val="00A81267"/>
    <w:rsid w:val="00AE5472"/>
    <w:rsid w:val="00B113B7"/>
    <w:rsid w:val="00B1380D"/>
    <w:rsid w:val="00B34EA7"/>
    <w:rsid w:val="00B519C4"/>
    <w:rsid w:val="00B51CED"/>
    <w:rsid w:val="00B5743C"/>
    <w:rsid w:val="00B6300F"/>
    <w:rsid w:val="00B74BC4"/>
    <w:rsid w:val="00B77015"/>
    <w:rsid w:val="00BB0CDE"/>
    <w:rsid w:val="00BB4848"/>
    <w:rsid w:val="00BB5A16"/>
    <w:rsid w:val="00BC7AF0"/>
    <w:rsid w:val="00C05F91"/>
    <w:rsid w:val="00C407D8"/>
    <w:rsid w:val="00C45137"/>
    <w:rsid w:val="00C76822"/>
    <w:rsid w:val="00C81A0D"/>
    <w:rsid w:val="00C92656"/>
    <w:rsid w:val="00CA7216"/>
    <w:rsid w:val="00CD0CED"/>
    <w:rsid w:val="00CD7135"/>
    <w:rsid w:val="00CE5893"/>
    <w:rsid w:val="00D02549"/>
    <w:rsid w:val="00D15997"/>
    <w:rsid w:val="00D25300"/>
    <w:rsid w:val="00D4329E"/>
    <w:rsid w:val="00D8444F"/>
    <w:rsid w:val="00DA4889"/>
    <w:rsid w:val="00E0151C"/>
    <w:rsid w:val="00E61F9D"/>
    <w:rsid w:val="00EA2EAD"/>
    <w:rsid w:val="00ED00AA"/>
    <w:rsid w:val="00F00266"/>
    <w:rsid w:val="00F576F2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2F3D"/>
  <w15:docId w15:val="{145CFCBD-8BD9-2644-BA59-D41EAB2C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AE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6506A"/>
  </w:style>
  <w:style w:type="character" w:customStyle="1" w:styleId="StopkaZnak">
    <w:name w:val="Stopka Znak"/>
    <w:basedOn w:val="Domylnaczcionkaakapitu"/>
    <w:link w:val="Stopka1"/>
    <w:uiPriority w:val="99"/>
    <w:qFormat/>
    <w:rsid w:val="00A6506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06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579B0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6E0A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0AE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44C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58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958E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958E7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AE54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AE5472"/>
    <w:pPr>
      <w:spacing w:after="140"/>
    </w:pPr>
  </w:style>
  <w:style w:type="paragraph" w:styleId="Lista">
    <w:name w:val="List"/>
    <w:basedOn w:val="Tekstpodstawowy"/>
    <w:rsid w:val="00AE5472"/>
    <w:rPr>
      <w:rFonts w:cs="Lucida Sans"/>
    </w:rPr>
  </w:style>
  <w:style w:type="paragraph" w:customStyle="1" w:styleId="Legenda1">
    <w:name w:val="Legenda1"/>
    <w:basedOn w:val="Normalny"/>
    <w:qFormat/>
    <w:rsid w:val="00AE547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5472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AE5472"/>
  </w:style>
  <w:style w:type="paragraph" w:customStyle="1" w:styleId="Nagwek1">
    <w:name w:val="Nagłówek1"/>
    <w:basedOn w:val="Normalny"/>
    <w:uiPriority w:val="99"/>
    <w:semiHidden/>
    <w:unhideWhenUsed/>
    <w:rsid w:val="00A6506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A6506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Norm"/>
    <w:basedOn w:val="Normalny"/>
    <w:uiPriority w:val="34"/>
    <w:qFormat/>
    <w:rsid w:val="003B425F"/>
    <w:pPr>
      <w:ind w:left="720"/>
      <w:contextualSpacing/>
    </w:pPr>
  </w:style>
  <w:style w:type="paragraph" w:customStyle="1" w:styleId="Default">
    <w:name w:val="Default"/>
    <w:qFormat/>
    <w:rsid w:val="00E44CEF"/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958E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958E7"/>
    <w:rPr>
      <w:b/>
      <w:bCs/>
    </w:rPr>
  </w:style>
  <w:style w:type="table" w:styleId="Tabela-Siatka">
    <w:name w:val="Table Grid"/>
    <w:basedOn w:val="Standardowy"/>
    <w:uiPriority w:val="59"/>
    <w:unhideWhenUsed/>
    <w:rsid w:val="00E44C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546C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14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4061A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9686-4121-4273-8257-FD8506A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lbert Świerczyński</cp:lastModifiedBy>
  <cp:revision>29</cp:revision>
  <cp:lastPrinted>2023-04-25T07:47:00Z</cp:lastPrinted>
  <dcterms:created xsi:type="dcterms:W3CDTF">2024-03-22T08:01:00Z</dcterms:created>
  <dcterms:modified xsi:type="dcterms:W3CDTF">2024-03-27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